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01783E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E" w:rsidRDefault="00662549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8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E" w:rsidRDefault="00444C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</w:t>
            </w:r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гараж, серо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-зелено</w:t>
            </w:r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9</w:t>
            </w:r>
            <w:bookmarkStart w:id="0" w:name="_GoBack"/>
            <w:bookmarkEnd w:id="0"/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01783E" w:rsidRDefault="0001783E" w:rsidP="00597033">
      <w:pPr>
        <w:jc w:val="center"/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8A6FE6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E6" w:rsidRDefault="008A6FE6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E6" w:rsidRPr="008A6FE6" w:rsidRDefault="008A6FE6" w:rsidP="008A6FE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Спортивная, 1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E6" w:rsidRPr="00CA5EEB" w:rsidRDefault="008A6FE6" w:rsidP="008A6FE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Железобетонный гараж, серого цвета, 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16 </w:t>
            </w:r>
            <w:proofErr w:type="spellStart"/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2875"/>
    <w:rsid w:val="00AF400C"/>
    <w:rsid w:val="00AF6251"/>
    <w:rsid w:val="00B000E5"/>
    <w:rsid w:val="00B008FC"/>
    <w:rsid w:val="00B00A3E"/>
    <w:rsid w:val="00B02193"/>
    <w:rsid w:val="00B0724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5C00D-BA62-460A-A0FF-79A0F8AF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59</cp:revision>
  <cp:lastPrinted>2022-04-11T02:37:00Z</cp:lastPrinted>
  <dcterms:created xsi:type="dcterms:W3CDTF">2020-04-02T07:27:00Z</dcterms:created>
  <dcterms:modified xsi:type="dcterms:W3CDTF">2024-0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